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CD" w:rsidRPr="00F419C5" w:rsidRDefault="00AF1ACD" w:rsidP="00AF1ACD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F419C5">
        <w:rPr>
          <w:rFonts w:eastAsia="Calibri" w:cstheme="minorHAnsi"/>
          <w:sz w:val="24"/>
          <w:szCs w:val="24"/>
        </w:rPr>
        <w:t xml:space="preserve">Łódź, dnia </w:t>
      </w:r>
      <w:r w:rsidR="00AB252F">
        <w:rPr>
          <w:rFonts w:eastAsia="Calibri" w:cstheme="minorHAnsi"/>
          <w:sz w:val="24"/>
          <w:szCs w:val="24"/>
        </w:rPr>
        <w:t>24</w:t>
      </w:r>
      <w:r w:rsidRPr="00F419C5">
        <w:rPr>
          <w:rFonts w:eastAsia="Calibri" w:cstheme="minorHAnsi"/>
          <w:sz w:val="24"/>
          <w:szCs w:val="24"/>
        </w:rPr>
        <w:t>.</w:t>
      </w:r>
      <w:r w:rsidR="00BE3D96">
        <w:rPr>
          <w:rFonts w:eastAsia="Calibri" w:cstheme="minorHAnsi"/>
          <w:sz w:val="24"/>
          <w:szCs w:val="24"/>
        </w:rPr>
        <w:t>12</w:t>
      </w:r>
      <w:r w:rsidRPr="00F419C5">
        <w:rPr>
          <w:rFonts w:eastAsia="Calibri" w:cstheme="minorHAnsi"/>
          <w:sz w:val="24"/>
          <w:szCs w:val="24"/>
        </w:rPr>
        <w:t>.2019 r.</w:t>
      </w:r>
    </w:p>
    <w:p w:rsidR="0032646E" w:rsidRDefault="0032646E" w:rsidP="00C475BA">
      <w:pPr>
        <w:jc w:val="both"/>
        <w:rPr>
          <w:rFonts w:cstheme="minorHAnsi"/>
          <w:b/>
          <w:sz w:val="24"/>
          <w:szCs w:val="24"/>
        </w:rPr>
      </w:pPr>
    </w:p>
    <w:p w:rsidR="0032646E" w:rsidRDefault="0032646E" w:rsidP="00C475BA">
      <w:pPr>
        <w:jc w:val="both"/>
        <w:rPr>
          <w:rFonts w:cstheme="minorHAnsi"/>
          <w:b/>
          <w:sz w:val="24"/>
          <w:szCs w:val="24"/>
        </w:rPr>
      </w:pPr>
    </w:p>
    <w:p w:rsidR="00C475BA" w:rsidRPr="00F419C5" w:rsidRDefault="00AF1ACD" w:rsidP="00C475BA">
      <w:pPr>
        <w:jc w:val="both"/>
        <w:rPr>
          <w:rFonts w:cstheme="minorHAnsi"/>
          <w:b/>
          <w:bCs/>
          <w:sz w:val="24"/>
          <w:szCs w:val="24"/>
        </w:rPr>
      </w:pPr>
      <w:r w:rsidRPr="00F419C5">
        <w:rPr>
          <w:rFonts w:cstheme="minorHAnsi"/>
          <w:b/>
          <w:sz w:val="24"/>
          <w:szCs w:val="24"/>
        </w:rPr>
        <w:t xml:space="preserve">DOTYCZY: Konkursu </w:t>
      </w:r>
      <w:r w:rsidR="00BE3D96" w:rsidRPr="00BE3D96">
        <w:rPr>
          <w:rFonts w:cstheme="minorHAnsi"/>
          <w:b/>
          <w:sz w:val="24"/>
          <w:szCs w:val="24"/>
        </w:rPr>
        <w:t>ofert na udzielanie świadczeń zdrowotnych w zakresie badań genetycznych</w:t>
      </w:r>
      <w:r w:rsidR="00AB252F">
        <w:rPr>
          <w:rFonts w:cstheme="minorHAnsi"/>
          <w:b/>
          <w:sz w:val="24"/>
          <w:szCs w:val="24"/>
        </w:rPr>
        <w:t>.</w:t>
      </w:r>
    </w:p>
    <w:p w:rsidR="00AB252F" w:rsidRPr="00F419C5" w:rsidRDefault="00AB252F" w:rsidP="0081067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B252F" w:rsidRPr="00AB252F" w:rsidRDefault="00AB252F" w:rsidP="00AB252F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r w:rsidRPr="00AB252F">
        <w:rPr>
          <w:rFonts w:cstheme="minorHAnsi"/>
          <w:sz w:val="24"/>
          <w:szCs w:val="24"/>
        </w:rPr>
        <w:t xml:space="preserve">Samodzielny Publiczny Zakład Opieki Zdrowotnej Centralny Szpital Kliniczny Uniwersytetu Medycznego w Łodzi, ul. Pomorska 251, działając w oparciu o ustawę z dnia 15 kwietnia 2011 r. o działalności leczniczej (Dz.U. z 2018 r. poz. 2190, </w:t>
      </w:r>
      <w:r>
        <w:rPr>
          <w:rFonts w:cstheme="minorHAnsi"/>
          <w:sz w:val="24"/>
          <w:szCs w:val="24"/>
        </w:rPr>
        <w:t xml:space="preserve">z późn. zm.), informuje Państwa, że wyżej wymieniony konkurs, opublikowany w dniu 06.12.2019 r. w siedzibie Szpitala oraz na stronie internetowej: </w:t>
      </w:r>
      <w:hyperlink r:id="rId8" w:history="1">
        <w:r w:rsidRPr="000F44E6">
          <w:rPr>
            <w:rStyle w:val="Hipercze"/>
            <w:rFonts w:cstheme="minorHAnsi"/>
            <w:sz w:val="24"/>
            <w:szCs w:val="24"/>
          </w:rPr>
          <w:t>www.csk.umed.pl</w:t>
        </w:r>
      </w:hyperlink>
      <w:r>
        <w:rPr>
          <w:rFonts w:cstheme="minorHAnsi"/>
          <w:sz w:val="24"/>
          <w:szCs w:val="24"/>
        </w:rPr>
        <w:t xml:space="preserve"> został odwołany w zakresie pakietów 1-122.</w:t>
      </w:r>
    </w:p>
    <w:p w:rsidR="00AB252F" w:rsidRPr="00AB252F" w:rsidRDefault="00AB252F" w:rsidP="00AB252F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AB252F" w:rsidRDefault="00AB252F" w:rsidP="00AB252F">
      <w:pPr>
        <w:spacing w:after="0" w:line="240" w:lineRule="auto"/>
        <w:rPr>
          <w:rFonts w:cstheme="minorHAnsi"/>
          <w:sz w:val="24"/>
          <w:szCs w:val="24"/>
        </w:rPr>
      </w:pPr>
    </w:p>
    <w:p w:rsidR="00AF1ACD" w:rsidRPr="00F419C5" w:rsidRDefault="00AB252F" w:rsidP="00AB252F">
      <w:pPr>
        <w:spacing w:after="0" w:line="240" w:lineRule="auto"/>
        <w:rPr>
          <w:rFonts w:eastAsia="Calibri" w:cstheme="minorHAnsi"/>
          <w:sz w:val="24"/>
          <w:szCs w:val="24"/>
        </w:rPr>
      </w:pPr>
      <w:r w:rsidRPr="00AB252F">
        <w:rPr>
          <w:rFonts w:cstheme="minorHAnsi"/>
          <w:sz w:val="24"/>
          <w:szCs w:val="24"/>
        </w:rPr>
        <w:t>Dziękujemy za złożenie ofert i zapraszamy do udziału w następn</w:t>
      </w:r>
      <w:r>
        <w:rPr>
          <w:rFonts w:cstheme="minorHAnsi"/>
          <w:sz w:val="24"/>
          <w:szCs w:val="24"/>
        </w:rPr>
        <w:t>ym</w:t>
      </w:r>
      <w:r w:rsidRPr="00AB252F">
        <w:rPr>
          <w:rFonts w:cstheme="minorHAnsi"/>
          <w:sz w:val="24"/>
          <w:szCs w:val="24"/>
        </w:rPr>
        <w:t xml:space="preserve"> postępowani</w:t>
      </w:r>
      <w:r>
        <w:rPr>
          <w:rFonts w:cstheme="minorHAnsi"/>
          <w:sz w:val="24"/>
          <w:szCs w:val="24"/>
        </w:rPr>
        <w:t>u</w:t>
      </w:r>
      <w:r w:rsidRPr="00AB252F">
        <w:rPr>
          <w:rFonts w:cstheme="minorHAnsi"/>
          <w:sz w:val="24"/>
          <w:szCs w:val="24"/>
        </w:rPr>
        <w:t>.</w:t>
      </w:r>
    </w:p>
    <w:p w:rsidR="00F419C5" w:rsidRPr="00AE2E54" w:rsidRDefault="00F419C5" w:rsidP="00AE2E54">
      <w:pPr>
        <w:spacing w:after="0" w:line="240" w:lineRule="auto"/>
        <w:rPr>
          <w:rFonts w:cstheme="minorHAnsi"/>
          <w:sz w:val="24"/>
          <w:szCs w:val="24"/>
        </w:rPr>
      </w:pPr>
    </w:p>
    <w:bookmarkEnd w:id="0"/>
    <w:p w:rsidR="00F419C5" w:rsidRPr="00AE2E54" w:rsidRDefault="00F419C5" w:rsidP="00AE2E54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</w:p>
    <w:sectPr w:rsidR="00F419C5" w:rsidRPr="00AE2E54" w:rsidSect="00A17E1D">
      <w:headerReference w:type="default" r:id="rId9"/>
      <w:pgSz w:w="11906" w:h="16838" w:code="9"/>
      <w:pgMar w:top="1418" w:right="1418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60" w:rsidRDefault="00C87260" w:rsidP="005B120F">
      <w:pPr>
        <w:spacing w:after="0" w:line="240" w:lineRule="auto"/>
      </w:pPr>
      <w:r>
        <w:separator/>
      </w:r>
    </w:p>
  </w:endnote>
  <w:endnote w:type="continuationSeparator" w:id="0">
    <w:p w:rsidR="00C87260" w:rsidRDefault="00C87260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60" w:rsidRDefault="00C87260" w:rsidP="005B120F">
      <w:pPr>
        <w:spacing w:after="0" w:line="240" w:lineRule="auto"/>
      </w:pPr>
      <w:r>
        <w:separator/>
      </w:r>
    </w:p>
  </w:footnote>
  <w:footnote w:type="continuationSeparator" w:id="0">
    <w:p w:rsidR="00C87260" w:rsidRDefault="00C87260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20F" w:rsidRDefault="00540650" w:rsidP="005B120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1330452"/>
          <wp:effectExtent l="0" t="0" r="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0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120F" w:rsidRDefault="005B12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22E"/>
    <w:multiLevelType w:val="hybridMultilevel"/>
    <w:tmpl w:val="28D025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23580"/>
    <w:multiLevelType w:val="hybridMultilevel"/>
    <w:tmpl w:val="D3AADF6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434C4"/>
    <w:multiLevelType w:val="hybridMultilevel"/>
    <w:tmpl w:val="DFCE6D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5962"/>
    <w:multiLevelType w:val="hybridMultilevel"/>
    <w:tmpl w:val="5ADAF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4095"/>
    <w:multiLevelType w:val="hybridMultilevel"/>
    <w:tmpl w:val="C61CC62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04488"/>
    <w:rsid w:val="00024061"/>
    <w:rsid w:val="0009565B"/>
    <w:rsid w:val="000B4782"/>
    <w:rsid w:val="000C6116"/>
    <w:rsid w:val="0014655C"/>
    <w:rsid w:val="00221C19"/>
    <w:rsid w:val="0029408B"/>
    <w:rsid w:val="002B1A5D"/>
    <w:rsid w:val="00313150"/>
    <w:rsid w:val="0032646E"/>
    <w:rsid w:val="0033309E"/>
    <w:rsid w:val="003A483B"/>
    <w:rsid w:val="003D3EA7"/>
    <w:rsid w:val="00540650"/>
    <w:rsid w:val="00565FEA"/>
    <w:rsid w:val="005752A1"/>
    <w:rsid w:val="005B120F"/>
    <w:rsid w:val="005B6ED8"/>
    <w:rsid w:val="005D15CF"/>
    <w:rsid w:val="005E164B"/>
    <w:rsid w:val="00632B4C"/>
    <w:rsid w:val="006668F7"/>
    <w:rsid w:val="00714A10"/>
    <w:rsid w:val="007B0B29"/>
    <w:rsid w:val="007D1691"/>
    <w:rsid w:val="0081067E"/>
    <w:rsid w:val="00813E8F"/>
    <w:rsid w:val="00817AB0"/>
    <w:rsid w:val="008D5104"/>
    <w:rsid w:val="009227D6"/>
    <w:rsid w:val="00A17E1D"/>
    <w:rsid w:val="00A556A4"/>
    <w:rsid w:val="00A9014E"/>
    <w:rsid w:val="00AB252F"/>
    <w:rsid w:val="00AC7495"/>
    <w:rsid w:val="00AE2E54"/>
    <w:rsid w:val="00AF1ACD"/>
    <w:rsid w:val="00BE3D96"/>
    <w:rsid w:val="00BF6C74"/>
    <w:rsid w:val="00C269D0"/>
    <w:rsid w:val="00C41CC5"/>
    <w:rsid w:val="00C475BA"/>
    <w:rsid w:val="00C87260"/>
    <w:rsid w:val="00CD2759"/>
    <w:rsid w:val="00D02FB4"/>
    <w:rsid w:val="00DB4B53"/>
    <w:rsid w:val="00DC5116"/>
    <w:rsid w:val="00E60132"/>
    <w:rsid w:val="00F419C5"/>
    <w:rsid w:val="00F6729C"/>
    <w:rsid w:val="00F9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F900E"/>
  <w15:docId w15:val="{F72332A3-01B4-43D6-84C5-02430154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9C"/>
  </w:style>
  <w:style w:type="paragraph" w:styleId="Nagwek1">
    <w:name w:val="heading 1"/>
    <w:basedOn w:val="Normalny"/>
    <w:next w:val="Normalny"/>
    <w:link w:val="Nagwek1Znak"/>
    <w:uiPriority w:val="9"/>
    <w:qFormat/>
    <w:rsid w:val="00C47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D27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7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7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75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475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rsid w:val="00F419C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1B533-89DC-4F16-9838-814FF634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Agnieszka Kotynia</cp:lastModifiedBy>
  <cp:revision>4</cp:revision>
  <cp:lastPrinted>2019-12-24T12:26:00Z</cp:lastPrinted>
  <dcterms:created xsi:type="dcterms:W3CDTF">2019-12-24T12:25:00Z</dcterms:created>
  <dcterms:modified xsi:type="dcterms:W3CDTF">2020-01-01T21:43:00Z</dcterms:modified>
</cp:coreProperties>
</file>